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АНКЕТИРОВАНИЕ</w:t>
      </w:r>
    </w:p>
    <w:p w:rsidR="00620CF5" w:rsidRPr="00620CF5" w:rsidRDefault="00620CF5" w:rsidP="00620CF5">
      <w:pPr>
        <w:shd w:val="clear" w:color="auto" w:fill="FFFFFF"/>
        <w:tabs>
          <w:tab w:val="left" w:pos="1134"/>
        </w:tabs>
        <w:ind w:left="0" w:firstLine="28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для родителей по вопросу организации школьного питан</w:t>
      </w:r>
      <w:bookmarkStart w:id="0" w:name="_GoBack"/>
      <w:bookmarkEnd w:id="0"/>
      <w:r w:rsidRPr="00620C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я</w:t>
      </w:r>
    </w:p>
    <w:p w:rsid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.Удовлетворяет ли Вас система организации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2.Считаете ли Вы рациональным организацию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3.Удовлетворены ли Вы санитарным состоянием столовой, качеством приготовления пищи? 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4.     Ваш  сын (дочь)  обедает в школе? ____________</w:t>
      </w:r>
    </w:p>
    <w:p w:rsidR="00620CF5" w:rsidRPr="00620CF5" w:rsidRDefault="00620CF5" w:rsidP="00620CF5">
      <w:pPr>
        <w:tabs>
          <w:tab w:val="left" w:pos="851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5.     Если нет, то по какой причин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ы не даете денег на питание в школе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ваш ребенок плотно завтракает дом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 нравится школьная еда;</w:t>
      </w:r>
    </w:p>
    <w:p w:rsidR="00620CF5" w:rsidRPr="00620CF5" w:rsidRDefault="00620CF5" w:rsidP="00620CF5">
      <w:pPr>
        <w:tabs>
          <w:tab w:val="left" w:pos="1134"/>
        </w:tabs>
        <w:ind w:left="567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вы даете денег на питание в школе, но он (она) их тратит на другие личные нужды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6.     Интересуетесь ли вы организацией горячего питания в школе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7.     Довольны ли вы качеством школьного питания?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8.     Принимаете ли вы активное участие в  классных и общешкольных мероприятиях, связанных  с вопросами питания  детей?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       б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9.     Как вы думаете, нужно ли приучать ребенка к культуре еды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только в школе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только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  как в школе, так и дом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0.     Говорите ли вы с вашим ребенком дома о пользе той или иной пищи, о витаминах, содержащихся в разных блюдах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, постоянно;</w:t>
      </w:r>
    </w:p>
    <w:p w:rsidR="00620CF5" w:rsidRPr="00620CF5" w:rsidRDefault="00620CF5" w:rsidP="00620CF5">
      <w:pPr>
        <w:tabs>
          <w:tab w:val="left" w:pos="1134"/>
        </w:tabs>
        <w:ind w:left="426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т, не хватает времени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иногда;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 11.Завтракает ли Ваш ребенок перед уходом в школу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все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ест фрукты или пьет напит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г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2. Интересовались ли Вы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однажды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редко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ико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3. Вас устраивает меню школьной столовой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) 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б) иногд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ab/>
      </w: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г) есть предложения (указать)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2"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14. Нравится ли Вашему ребенку ассортимент блюд в школе?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space="708"/>
          <w:docGrid w:linePitch="360"/>
        </w:sectPr>
      </w:pP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а) 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б) не всегда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>в) нет</w:t>
      </w:r>
    </w:p>
    <w:p w:rsidR="00620CF5" w:rsidRPr="00620CF5" w:rsidRDefault="00620CF5" w:rsidP="00620CF5">
      <w:pP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sectPr w:rsidR="00620CF5" w:rsidRPr="00620CF5" w:rsidSect="00620CF5">
          <w:type w:val="continuous"/>
          <w:pgSz w:w="11906" w:h="16838"/>
          <w:pgMar w:top="567" w:right="566" w:bottom="426" w:left="709" w:header="708" w:footer="708" w:gutter="0"/>
          <w:cols w:num="3" w:space="708"/>
          <w:docGrid w:linePitch="360"/>
        </w:sectPr>
      </w:pPr>
    </w:p>
    <w:p w:rsidR="00620CF5" w:rsidRP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15. Если бы работа столовой Вашей школы оценивалась по пятибалльной системе, чтобы Вы поставили? </w:t>
      </w:r>
    </w:p>
    <w:p w:rsidR="00620CF5" w:rsidRDefault="00620CF5" w:rsidP="006A6F49">
      <w:pPr>
        <w:pBdr>
          <w:bottom w:val="single" w:sz="12" w:space="31" w:color="auto"/>
        </w:pBdr>
        <w:tabs>
          <w:tab w:val="left" w:pos="1134"/>
        </w:tabs>
        <w:ind w:left="0" w:firstLine="284"/>
        <w:jc w:val="left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620CF5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16. Нужны ли завтраки в портфеле? Берет ли ваш ребенок с собой бутерброд и фрукты?</w:t>
      </w:r>
    </w:p>
    <w:p w:rsidR="00C75267" w:rsidRPr="006A6F49" w:rsidRDefault="006A6F49" w:rsidP="005B00E4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br w:type="page"/>
      </w:r>
      <w:r w:rsidR="005B00E4" w:rsidRPr="006A6F4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lastRenderedPageBreak/>
        <w:t xml:space="preserve"> </w:t>
      </w:r>
    </w:p>
    <w:sectPr w:rsidR="00C75267" w:rsidRPr="006A6F49" w:rsidSect="00620CF5">
      <w:type w:val="continuous"/>
      <w:pgSz w:w="11906" w:h="16838"/>
      <w:pgMar w:top="567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DA8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4E8"/>
    <w:multiLevelType w:val="multilevel"/>
    <w:tmpl w:val="B20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6691B4A"/>
    <w:multiLevelType w:val="hybridMultilevel"/>
    <w:tmpl w:val="20E0AF42"/>
    <w:lvl w:ilvl="0" w:tplc="5E147D7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959"/>
    <w:multiLevelType w:val="multilevel"/>
    <w:tmpl w:val="477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880A93"/>
    <w:multiLevelType w:val="multilevel"/>
    <w:tmpl w:val="9E9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1B5FEF"/>
    <w:multiLevelType w:val="hybridMultilevel"/>
    <w:tmpl w:val="3DB6E72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5076"/>
    <w:multiLevelType w:val="multilevel"/>
    <w:tmpl w:val="280C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FC1ED9"/>
    <w:multiLevelType w:val="multilevel"/>
    <w:tmpl w:val="334C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673BCB"/>
    <w:multiLevelType w:val="hybridMultilevel"/>
    <w:tmpl w:val="F684DFE0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9">
    <w:nsid w:val="1EA83E4E"/>
    <w:multiLevelType w:val="hybridMultilevel"/>
    <w:tmpl w:val="BB8440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14A0A"/>
    <w:multiLevelType w:val="multilevel"/>
    <w:tmpl w:val="52F2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845166"/>
    <w:multiLevelType w:val="multilevel"/>
    <w:tmpl w:val="DD8C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A8C4BD4"/>
    <w:multiLevelType w:val="multilevel"/>
    <w:tmpl w:val="B038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7861B7D"/>
    <w:multiLevelType w:val="multilevel"/>
    <w:tmpl w:val="8400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000535A"/>
    <w:multiLevelType w:val="multilevel"/>
    <w:tmpl w:val="D3A61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ED6E05"/>
    <w:multiLevelType w:val="hybridMultilevel"/>
    <w:tmpl w:val="A2B484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D110F"/>
    <w:multiLevelType w:val="hybridMultilevel"/>
    <w:tmpl w:val="33720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6C591C"/>
    <w:multiLevelType w:val="multilevel"/>
    <w:tmpl w:val="9D6C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C944407"/>
    <w:multiLevelType w:val="hybridMultilevel"/>
    <w:tmpl w:val="EC54FAAA"/>
    <w:lvl w:ilvl="0" w:tplc="A64E9EF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DF6675"/>
    <w:multiLevelType w:val="multilevel"/>
    <w:tmpl w:val="EBA6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1"/>
  </w:num>
  <w:num w:numId="5">
    <w:abstractNumId w:val="12"/>
  </w:num>
  <w:num w:numId="6">
    <w:abstractNumId w:val="7"/>
  </w:num>
  <w:num w:numId="7">
    <w:abstractNumId w:val="17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1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70133"/>
    <w:rsid w:val="00207329"/>
    <w:rsid w:val="003E175C"/>
    <w:rsid w:val="003E272C"/>
    <w:rsid w:val="003E76B4"/>
    <w:rsid w:val="0056231C"/>
    <w:rsid w:val="005B00E4"/>
    <w:rsid w:val="00620CF5"/>
    <w:rsid w:val="006A6F49"/>
    <w:rsid w:val="006F2AE2"/>
    <w:rsid w:val="008C68C7"/>
    <w:rsid w:val="00A00355"/>
    <w:rsid w:val="00A60FCD"/>
    <w:rsid w:val="00A70133"/>
    <w:rsid w:val="00AF2A2D"/>
    <w:rsid w:val="00C36787"/>
    <w:rsid w:val="00C75267"/>
    <w:rsid w:val="00ED2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uiPriority w:val="10"/>
    <w:qFormat/>
    <w:rsid w:val="00A70133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70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70133"/>
    <w:rPr>
      <w:b/>
      <w:bCs/>
    </w:rPr>
  </w:style>
  <w:style w:type="paragraph" w:styleId="a7">
    <w:name w:val="List Paragraph"/>
    <w:basedOn w:val="a"/>
    <w:uiPriority w:val="34"/>
    <w:qFormat/>
    <w:rsid w:val="00A70133"/>
    <w:pPr>
      <w:ind w:left="720"/>
      <w:contextualSpacing/>
    </w:pPr>
  </w:style>
  <w:style w:type="table" w:styleId="a8">
    <w:name w:val="Table Grid"/>
    <w:basedOn w:val="a1"/>
    <w:uiPriority w:val="59"/>
    <w:unhideWhenUsed/>
    <w:rsid w:val="006A6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2AAE-2F71-4432-9780-B3B4BCB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Петрова ЮВ</cp:lastModifiedBy>
  <cp:revision>2</cp:revision>
  <cp:lastPrinted>2019-11-07T07:40:00Z</cp:lastPrinted>
  <dcterms:created xsi:type="dcterms:W3CDTF">2022-09-05T10:52:00Z</dcterms:created>
  <dcterms:modified xsi:type="dcterms:W3CDTF">2022-09-05T10:52:00Z</dcterms:modified>
</cp:coreProperties>
</file>